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A4B7" w14:textId="77777777" w:rsidR="004D1769" w:rsidRPr="00092A24" w:rsidRDefault="004D1769" w:rsidP="00EC0235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092A24">
        <w:rPr>
          <w:rFonts w:ascii="Times New Roman" w:hAnsi="Times New Roman" w:cs="Times New Roman"/>
          <w:b/>
          <w:i/>
          <w:iCs/>
        </w:rPr>
        <w:t>Szanowni Państwo</w:t>
      </w:r>
      <w:r w:rsidR="00DE1030" w:rsidRPr="00092A24">
        <w:rPr>
          <w:rFonts w:ascii="Times New Roman" w:hAnsi="Times New Roman" w:cs="Times New Roman"/>
          <w:b/>
          <w:i/>
          <w:iCs/>
        </w:rPr>
        <w:t>,</w:t>
      </w:r>
      <w:r w:rsidRPr="00092A24">
        <w:rPr>
          <w:rFonts w:ascii="Times New Roman" w:hAnsi="Times New Roman" w:cs="Times New Roman"/>
          <w:b/>
          <w:i/>
          <w:iCs/>
        </w:rPr>
        <w:t xml:space="preserve"> </w:t>
      </w:r>
    </w:p>
    <w:p w14:paraId="39DC052E" w14:textId="32280026" w:rsidR="00940A91" w:rsidRPr="00C05CB9" w:rsidRDefault="00DE1030" w:rsidP="00940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0A91" w:rsidRPr="005D5D81">
        <w:rPr>
          <w:rFonts w:ascii="Times New Roman" w:hAnsi="Times New Roman" w:cs="Times New Roman"/>
          <w:sz w:val="24"/>
          <w:szCs w:val="24"/>
        </w:rPr>
        <w:t>rzystępując do pracy nad „</w:t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>Roczn</w:t>
      </w:r>
      <w:r w:rsidR="00940A91">
        <w:rPr>
          <w:rFonts w:ascii="Times New Roman" w:hAnsi="Times New Roman" w:cs="Times New Roman"/>
          <w:i/>
          <w:sz w:val="24"/>
          <w:szCs w:val="24"/>
        </w:rPr>
        <w:t>ym</w:t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 w:rsidR="00940A91">
        <w:rPr>
          <w:rFonts w:ascii="Times New Roman" w:hAnsi="Times New Roman" w:cs="Times New Roman"/>
          <w:i/>
          <w:sz w:val="24"/>
          <w:szCs w:val="24"/>
        </w:rPr>
        <w:t>em</w:t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 xml:space="preserve"> współpracy Powiatu Ostrowskiego </w:t>
      </w:r>
      <w:r w:rsidR="00940A91">
        <w:rPr>
          <w:rFonts w:ascii="Times New Roman" w:hAnsi="Times New Roman" w:cs="Times New Roman"/>
          <w:i/>
          <w:sz w:val="24"/>
          <w:szCs w:val="24"/>
        </w:rPr>
        <w:br/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 xml:space="preserve">z organizacjami pozarządowymi oraz podmiotami wymienionymi w art. 3 ust. 3 ustawy </w:t>
      </w:r>
      <w:r w:rsidR="00940A91">
        <w:rPr>
          <w:rFonts w:ascii="Times New Roman" w:hAnsi="Times New Roman" w:cs="Times New Roman"/>
          <w:i/>
          <w:sz w:val="24"/>
          <w:szCs w:val="24"/>
        </w:rPr>
        <w:br/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>o działalności pożytku publicznego i o wolontariacie na 202</w:t>
      </w:r>
      <w:r w:rsidR="00CA7866">
        <w:rPr>
          <w:rFonts w:ascii="Times New Roman" w:hAnsi="Times New Roman" w:cs="Times New Roman"/>
          <w:i/>
          <w:sz w:val="24"/>
          <w:szCs w:val="24"/>
        </w:rPr>
        <w:t>6</w:t>
      </w:r>
      <w:r w:rsidR="00940A91" w:rsidRPr="005D5D81">
        <w:rPr>
          <w:rFonts w:ascii="Times New Roman" w:hAnsi="Times New Roman" w:cs="Times New Roman"/>
          <w:i/>
          <w:sz w:val="24"/>
          <w:szCs w:val="24"/>
        </w:rPr>
        <w:t xml:space="preserve"> rok”</w:t>
      </w:r>
      <w:r w:rsidR="00940A91" w:rsidRPr="005D5D81">
        <w:rPr>
          <w:rFonts w:ascii="Times New Roman" w:hAnsi="Times New Roman" w:cs="Times New Roman"/>
          <w:sz w:val="24"/>
          <w:szCs w:val="24"/>
        </w:rPr>
        <w:t xml:space="preserve"> </w:t>
      </w:r>
      <w:r w:rsidR="00940A91" w:rsidRPr="00C05CB9">
        <w:rPr>
          <w:rFonts w:ascii="Times New Roman" w:hAnsi="Times New Roman" w:cs="Times New Roman"/>
          <w:sz w:val="24"/>
          <w:szCs w:val="24"/>
        </w:rPr>
        <w:t>zaprasza</w:t>
      </w:r>
      <w:r w:rsidR="00940A91">
        <w:rPr>
          <w:rFonts w:ascii="Times New Roman" w:hAnsi="Times New Roman" w:cs="Times New Roman"/>
          <w:sz w:val="24"/>
          <w:szCs w:val="24"/>
        </w:rPr>
        <w:t>my</w:t>
      </w:r>
      <w:r w:rsidR="00940A91" w:rsidRPr="00C05CB9">
        <w:rPr>
          <w:rFonts w:ascii="Times New Roman" w:hAnsi="Times New Roman" w:cs="Times New Roman"/>
          <w:sz w:val="24"/>
          <w:szCs w:val="24"/>
        </w:rPr>
        <w:t xml:space="preserve"> organizacje pozarządowe do udziału w tworzeni</w:t>
      </w:r>
      <w:r w:rsidR="00940A91">
        <w:rPr>
          <w:rFonts w:ascii="Times New Roman" w:hAnsi="Times New Roman" w:cs="Times New Roman"/>
          <w:sz w:val="24"/>
          <w:szCs w:val="24"/>
        </w:rPr>
        <w:t>u dokumentu.</w:t>
      </w:r>
    </w:p>
    <w:p w14:paraId="48BF8390" w14:textId="77777777" w:rsidR="00940A91" w:rsidRDefault="00940A91" w:rsidP="00940A91">
      <w:pPr>
        <w:jc w:val="both"/>
        <w:rPr>
          <w:rFonts w:ascii="Times New Roman" w:hAnsi="Times New Roman" w:cs="Times New Roman"/>
          <w:sz w:val="24"/>
          <w:szCs w:val="24"/>
        </w:rPr>
      </w:pPr>
      <w:r w:rsidRPr="00C05CB9">
        <w:rPr>
          <w:rFonts w:ascii="Times New Roman" w:hAnsi="Times New Roman" w:cs="Times New Roman"/>
          <w:sz w:val="24"/>
          <w:szCs w:val="24"/>
        </w:rPr>
        <w:t xml:space="preserve">W konsultacjach mogą uczestniczyć </w:t>
      </w:r>
      <w:r>
        <w:rPr>
          <w:rFonts w:ascii="Times New Roman" w:hAnsi="Times New Roman" w:cs="Times New Roman"/>
          <w:sz w:val="24"/>
          <w:szCs w:val="24"/>
        </w:rPr>
        <w:t>organizacje pozarządowe</w:t>
      </w:r>
      <w:r w:rsidRPr="00C05CB9">
        <w:rPr>
          <w:rFonts w:ascii="Times New Roman" w:hAnsi="Times New Roman" w:cs="Times New Roman"/>
          <w:sz w:val="24"/>
          <w:szCs w:val="24"/>
        </w:rPr>
        <w:t xml:space="preserve"> mające siedzibę na terenie Powiatu Ostr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6FA95" w14:textId="19D81708" w:rsidR="00940A91" w:rsidRPr="00A65F8F" w:rsidRDefault="00940A91" w:rsidP="00940A91">
      <w:pPr>
        <w:jc w:val="both"/>
        <w:rPr>
          <w:rFonts w:ascii="Times New Roman" w:hAnsi="Times New Roman" w:cs="Times New Roman"/>
          <w:sz w:val="24"/>
          <w:szCs w:val="24"/>
        </w:rPr>
      </w:pPr>
      <w:r w:rsidRPr="00A65F8F">
        <w:rPr>
          <w:rFonts w:ascii="Times New Roman" w:hAnsi="Times New Roman" w:cs="Times New Roman"/>
          <w:sz w:val="24"/>
          <w:szCs w:val="24"/>
        </w:rPr>
        <w:t xml:space="preserve">Prosimy o przedstawienie propozycji dotyczących zasad współpracy pozafinansowej </w:t>
      </w:r>
      <w:r w:rsidR="00DE1030" w:rsidRPr="00A65F8F">
        <w:rPr>
          <w:rFonts w:ascii="Times New Roman" w:hAnsi="Times New Roman" w:cs="Times New Roman"/>
          <w:sz w:val="24"/>
          <w:szCs w:val="24"/>
        </w:rPr>
        <w:br/>
      </w:r>
      <w:r w:rsidRPr="00A65F8F">
        <w:rPr>
          <w:rFonts w:ascii="Times New Roman" w:hAnsi="Times New Roman" w:cs="Times New Roman"/>
          <w:sz w:val="24"/>
          <w:szCs w:val="24"/>
        </w:rPr>
        <w:t xml:space="preserve">oraz </w:t>
      </w:r>
      <w:r w:rsidR="00DE1030" w:rsidRPr="00A65F8F">
        <w:rPr>
          <w:rFonts w:ascii="Times New Roman" w:hAnsi="Times New Roman" w:cs="Times New Roman"/>
          <w:sz w:val="24"/>
          <w:szCs w:val="24"/>
        </w:rPr>
        <w:t xml:space="preserve">wskazanie priorytetowych </w:t>
      </w:r>
      <w:r w:rsidRPr="00A65F8F">
        <w:rPr>
          <w:rFonts w:ascii="Times New Roman" w:hAnsi="Times New Roman" w:cs="Times New Roman"/>
          <w:sz w:val="24"/>
          <w:szCs w:val="24"/>
        </w:rPr>
        <w:t>obszarów</w:t>
      </w:r>
      <w:r w:rsidR="00DE1030" w:rsidRPr="00A65F8F">
        <w:rPr>
          <w:rFonts w:ascii="Times New Roman" w:hAnsi="Times New Roman" w:cs="Times New Roman"/>
          <w:sz w:val="24"/>
          <w:szCs w:val="24"/>
        </w:rPr>
        <w:t xml:space="preserve"> </w:t>
      </w:r>
      <w:r w:rsidRPr="00A65F8F">
        <w:rPr>
          <w:rFonts w:ascii="Times New Roman" w:hAnsi="Times New Roman" w:cs="Times New Roman"/>
          <w:sz w:val="24"/>
          <w:szCs w:val="24"/>
        </w:rPr>
        <w:t>w sferze realizacji zadań publicznych w roku 202</w:t>
      </w:r>
      <w:r w:rsidR="00CA7866">
        <w:rPr>
          <w:rFonts w:ascii="Times New Roman" w:hAnsi="Times New Roman" w:cs="Times New Roman"/>
          <w:sz w:val="24"/>
          <w:szCs w:val="24"/>
        </w:rPr>
        <w:t>6</w:t>
      </w:r>
      <w:r w:rsidRPr="00A65F8F">
        <w:rPr>
          <w:rFonts w:ascii="Times New Roman" w:hAnsi="Times New Roman" w:cs="Times New Roman"/>
          <w:sz w:val="24"/>
          <w:szCs w:val="24"/>
        </w:rPr>
        <w:t>.</w:t>
      </w:r>
    </w:p>
    <w:p w14:paraId="50682D13" w14:textId="00282EDC" w:rsidR="00A65F8F" w:rsidRDefault="00DE1030" w:rsidP="00940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ę </w:t>
      </w:r>
      <w:r w:rsidR="00A65F8F">
        <w:rPr>
          <w:rFonts w:ascii="Times New Roman" w:hAnsi="Times New Roman" w:cs="Times New Roman"/>
          <w:b/>
          <w:sz w:val="24"/>
          <w:szCs w:val="24"/>
        </w:rPr>
        <w:t xml:space="preserve">można wypełniać do dnia </w:t>
      </w:r>
      <w:r w:rsidR="00952321">
        <w:rPr>
          <w:rFonts w:ascii="Times New Roman" w:hAnsi="Times New Roman" w:cs="Times New Roman"/>
          <w:b/>
          <w:sz w:val="24"/>
          <w:szCs w:val="24"/>
        </w:rPr>
        <w:t>2</w:t>
      </w:r>
      <w:r w:rsidR="0086197D">
        <w:rPr>
          <w:rFonts w:ascii="Times New Roman" w:hAnsi="Times New Roman" w:cs="Times New Roman"/>
          <w:b/>
          <w:sz w:val="24"/>
          <w:szCs w:val="24"/>
        </w:rPr>
        <w:t>2</w:t>
      </w:r>
      <w:r w:rsidR="00952321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="00A65F8F">
        <w:rPr>
          <w:rFonts w:ascii="Times New Roman" w:hAnsi="Times New Roman" w:cs="Times New Roman"/>
          <w:b/>
          <w:sz w:val="24"/>
          <w:szCs w:val="24"/>
        </w:rPr>
        <w:t>202</w:t>
      </w:r>
      <w:r w:rsidR="00CA7866">
        <w:rPr>
          <w:rFonts w:ascii="Times New Roman" w:hAnsi="Times New Roman" w:cs="Times New Roman"/>
          <w:b/>
          <w:sz w:val="24"/>
          <w:szCs w:val="24"/>
        </w:rPr>
        <w:t>5</w:t>
      </w:r>
      <w:r w:rsidR="00A65F8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7483ACB" w14:textId="1AC951D1" w:rsidR="004D1769" w:rsidRPr="00CB7097" w:rsidRDefault="00940A91" w:rsidP="00CB70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8F">
        <w:rPr>
          <w:rFonts w:ascii="Times New Roman" w:hAnsi="Times New Roman" w:cs="Times New Roman"/>
          <w:bCs/>
          <w:sz w:val="24"/>
          <w:szCs w:val="24"/>
        </w:rPr>
        <w:t xml:space="preserve">Na podstawie zgłoszonych propozycji </w:t>
      </w:r>
      <w:r w:rsidR="00A65F8F">
        <w:rPr>
          <w:rFonts w:ascii="Times New Roman" w:hAnsi="Times New Roman" w:cs="Times New Roman"/>
          <w:bCs/>
          <w:sz w:val="24"/>
          <w:szCs w:val="24"/>
        </w:rPr>
        <w:t>powstanie</w:t>
      </w:r>
      <w:r w:rsidRPr="00A65F8F">
        <w:rPr>
          <w:rFonts w:ascii="Times New Roman" w:hAnsi="Times New Roman" w:cs="Times New Roman"/>
          <w:bCs/>
          <w:sz w:val="24"/>
          <w:szCs w:val="24"/>
        </w:rPr>
        <w:t xml:space="preserve"> projekt Programu współpracy</w:t>
      </w:r>
      <w:r w:rsidR="00246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F8F">
        <w:rPr>
          <w:rFonts w:ascii="Times New Roman" w:hAnsi="Times New Roman" w:cs="Times New Roman"/>
          <w:bCs/>
          <w:sz w:val="24"/>
          <w:szCs w:val="24"/>
        </w:rPr>
        <w:t>na 202</w:t>
      </w:r>
      <w:r w:rsidR="00CA7866">
        <w:rPr>
          <w:rFonts w:ascii="Times New Roman" w:hAnsi="Times New Roman" w:cs="Times New Roman"/>
          <w:bCs/>
          <w:sz w:val="24"/>
          <w:szCs w:val="24"/>
        </w:rPr>
        <w:t>6</w:t>
      </w:r>
      <w:r w:rsidRPr="00A65F8F">
        <w:rPr>
          <w:rFonts w:ascii="Times New Roman" w:hAnsi="Times New Roman" w:cs="Times New Roman"/>
          <w:bCs/>
          <w:sz w:val="24"/>
          <w:szCs w:val="24"/>
        </w:rPr>
        <w:t xml:space="preserve"> rok, który </w:t>
      </w:r>
      <w:r w:rsidR="00A65F8F">
        <w:rPr>
          <w:rFonts w:ascii="Times New Roman" w:hAnsi="Times New Roman" w:cs="Times New Roman"/>
          <w:bCs/>
          <w:sz w:val="24"/>
          <w:szCs w:val="24"/>
        </w:rPr>
        <w:t>zostanie</w:t>
      </w:r>
      <w:r w:rsidR="00A65F8F" w:rsidRPr="00A65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F8F">
        <w:rPr>
          <w:rFonts w:ascii="Times New Roman" w:hAnsi="Times New Roman" w:cs="Times New Roman"/>
          <w:bCs/>
          <w:sz w:val="24"/>
          <w:szCs w:val="24"/>
        </w:rPr>
        <w:t>poddany konsultacjom społeczn</w:t>
      </w:r>
      <w:r w:rsidR="00CB7097">
        <w:rPr>
          <w:rFonts w:ascii="Times New Roman" w:hAnsi="Times New Roman" w:cs="Times New Roman"/>
          <w:bCs/>
          <w:sz w:val="24"/>
          <w:szCs w:val="24"/>
        </w:rPr>
        <w:t>ym</w:t>
      </w:r>
    </w:p>
    <w:p w14:paraId="5904672B" w14:textId="77777777" w:rsidR="004D1769" w:rsidRDefault="004D1769" w:rsidP="004D1769">
      <w:pPr>
        <w:pStyle w:val="NormalnyWeb"/>
        <w:spacing w:line="276" w:lineRule="auto"/>
        <w:jc w:val="center"/>
        <w:rPr>
          <w:b/>
          <w:bCs/>
        </w:rPr>
      </w:pPr>
    </w:p>
    <w:p w14:paraId="18F6CC44" w14:textId="77777777" w:rsidR="00FB56F0" w:rsidRDefault="00FB56F0" w:rsidP="004D1769">
      <w:pPr>
        <w:pStyle w:val="NormalnyWeb"/>
        <w:spacing w:line="276" w:lineRule="auto"/>
        <w:jc w:val="center"/>
        <w:rPr>
          <w:b/>
          <w:bCs/>
        </w:rPr>
      </w:pPr>
    </w:p>
    <w:p w14:paraId="4F0718E8" w14:textId="77777777" w:rsidR="004D1769" w:rsidRDefault="004D1769" w:rsidP="004D1769">
      <w:pPr>
        <w:pStyle w:val="NormalnyWeb"/>
        <w:spacing w:line="276" w:lineRule="auto"/>
        <w:jc w:val="center"/>
        <w:rPr>
          <w:b/>
          <w:bCs/>
        </w:rPr>
      </w:pPr>
    </w:p>
    <w:p w14:paraId="5E534BB4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3C8C26E9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67BD8F69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6E339605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4C0F26B7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7C4D1FB5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44ECFB1E" w14:textId="77777777" w:rsidR="00CB7097" w:rsidRDefault="00CB7097" w:rsidP="004D1769">
      <w:pPr>
        <w:pStyle w:val="NormalnyWeb"/>
        <w:spacing w:line="276" w:lineRule="auto"/>
        <w:jc w:val="center"/>
        <w:rPr>
          <w:b/>
          <w:bCs/>
        </w:rPr>
      </w:pPr>
    </w:p>
    <w:p w14:paraId="59BE4829" w14:textId="77777777" w:rsidR="00CB7097" w:rsidRDefault="00CB7097" w:rsidP="004D1769">
      <w:pPr>
        <w:pStyle w:val="NormalnyWeb"/>
        <w:spacing w:line="276" w:lineRule="auto"/>
        <w:jc w:val="center"/>
        <w:rPr>
          <w:b/>
          <w:bCs/>
        </w:rPr>
      </w:pPr>
    </w:p>
    <w:p w14:paraId="6FD8635C" w14:textId="77777777" w:rsidR="00CB7097" w:rsidRDefault="00CB7097" w:rsidP="004D1769">
      <w:pPr>
        <w:pStyle w:val="NormalnyWeb"/>
        <w:spacing w:line="276" w:lineRule="auto"/>
        <w:jc w:val="center"/>
        <w:rPr>
          <w:b/>
          <w:bCs/>
        </w:rPr>
      </w:pPr>
    </w:p>
    <w:p w14:paraId="586E3D04" w14:textId="77777777" w:rsidR="00CB7097" w:rsidRDefault="00CB7097" w:rsidP="004D1769">
      <w:pPr>
        <w:pStyle w:val="NormalnyWeb"/>
        <w:spacing w:line="276" w:lineRule="auto"/>
        <w:jc w:val="center"/>
        <w:rPr>
          <w:b/>
          <w:bCs/>
        </w:rPr>
      </w:pPr>
    </w:p>
    <w:p w14:paraId="42955B91" w14:textId="77777777" w:rsidR="00CB7097" w:rsidRDefault="00CB7097" w:rsidP="004D1769">
      <w:pPr>
        <w:pStyle w:val="NormalnyWeb"/>
        <w:spacing w:line="276" w:lineRule="auto"/>
        <w:jc w:val="center"/>
        <w:rPr>
          <w:b/>
          <w:bCs/>
        </w:rPr>
      </w:pPr>
    </w:p>
    <w:p w14:paraId="35C64BCE" w14:textId="77777777" w:rsidR="00700789" w:rsidRDefault="00700789" w:rsidP="004D1769">
      <w:pPr>
        <w:pStyle w:val="NormalnyWeb"/>
        <w:spacing w:line="276" w:lineRule="auto"/>
        <w:jc w:val="center"/>
        <w:rPr>
          <w:b/>
          <w:bCs/>
        </w:rPr>
      </w:pPr>
    </w:p>
    <w:p w14:paraId="1356EACA" w14:textId="77777777" w:rsidR="00A65F8F" w:rsidRDefault="00A65F8F" w:rsidP="004D1769">
      <w:pPr>
        <w:pStyle w:val="NormalnyWeb"/>
        <w:spacing w:line="276" w:lineRule="auto"/>
        <w:jc w:val="center"/>
        <w:rPr>
          <w:b/>
          <w:bCs/>
        </w:rPr>
      </w:pPr>
    </w:p>
    <w:p w14:paraId="087A0FC4" w14:textId="77777777" w:rsidR="006E731F" w:rsidRDefault="006E731F" w:rsidP="006E731F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6BBC8F56" wp14:editId="3BD3B5D0">
            <wp:extent cx="527125" cy="605411"/>
            <wp:effectExtent l="0" t="0" r="635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8" cy="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9783" w14:textId="77777777" w:rsidR="006E731F" w:rsidRPr="000C23B5" w:rsidRDefault="0087371C" w:rsidP="00EC0235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0C23B5">
        <w:rPr>
          <w:bCs/>
          <w:sz w:val="28"/>
          <w:szCs w:val="28"/>
        </w:rPr>
        <w:t>_____________________________________________________________</w:t>
      </w:r>
    </w:p>
    <w:p w14:paraId="30B0571B" w14:textId="1E9B1E37" w:rsidR="00E918A7" w:rsidRPr="008A6C7E" w:rsidRDefault="00A429CB" w:rsidP="004D1769">
      <w:pPr>
        <w:pStyle w:val="NormalnyWeb"/>
        <w:spacing w:line="276" w:lineRule="auto"/>
        <w:jc w:val="center"/>
        <w:rPr>
          <w:b/>
          <w:bCs/>
        </w:rPr>
      </w:pPr>
      <w:r w:rsidRPr="008A6C7E">
        <w:rPr>
          <w:b/>
          <w:bCs/>
        </w:rPr>
        <w:t>ANKIETA</w:t>
      </w:r>
      <w:r w:rsidR="00E918A7" w:rsidRPr="008A6C7E">
        <w:rPr>
          <w:b/>
          <w:bCs/>
        </w:rPr>
        <w:t xml:space="preserve"> </w:t>
      </w:r>
      <w:r w:rsidR="00E918A7" w:rsidRPr="008A6C7E">
        <w:rPr>
          <w:b/>
          <w:bCs/>
        </w:rPr>
        <w:br/>
        <w:t>dotycząca zgłoszenia propozycji do projektu „Roczn</w:t>
      </w:r>
      <w:r w:rsidR="0024678D">
        <w:rPr>
          <w:b/>
          <w:bCs/>
        </w:rPr>
        <w:t>y</w:t>
      </w:r>
      <w:r w:rsidR="00E918A7" w:rsidRPr="008A6C7E">
        <w:rPr>
          <w:b/>
          <w:bCs/>
        </w:rPr>
        <w:t xml:space="preserve"> program współpracy Powiatu Ostrowskiego z organizacjami pozarządowymi oraz podmiotami wymienionymi w art. 3 ust. 3 ustawy o działalności pożytku publicznego i o wolontariacie na 202</w:t>
      </w:r>
      <w:r w:rsidR="00CA7866">
        <w:rPr>
          <w:b/>
          <w:bCs/>
        </w:rPr>
        <w:t>6</w:t>
      </w:r>
      <w:r w:rsidR="00E918A7" w:rsidRPr="008A6C7E">
        <w:rPr>
          <w:b/>
          <w:bCs/>
        </w:rPr>
        <w:t xml:space="preserve"> rok”</w:t>
      </w:r>
    </w:p>
    <w:p w14:paraId="780A6A77" w14:textId="77777777" w:rsidR="000C23B5" w:rsidRPr="00E918A7" w:rsidRDefault="000C23B5" w:rsidP="0024678D">
      <w:pPr>
        <w:pStyle w:val="NormalnyWeb"/>
        <w:jc w:val="both"/>
        <w:rPr>
          <w:b/>
        </w:rPr>
      </w:pPr>
      <w:r w:rsidRPr="000C23B5">
        <w:rPr>
          <w:b/>
          <w:bCs/>
          <w:sz w:val="28"/>
          <w:szCs w:val="28"/>
        </w:rPr>
        <w:t xml:space="preserve">CZĘŚĆ </w:t>
      </w:r>
      <w:r w:rsidR="002C0734">
        <w:rPr>
          <w:b/>
          <w:bCs/>
          <w:sz w:val="28"/>
          <w:szCs w:val="28"/>
        </w:rPr>
        <w:t>A</w:t>
      </w:r>
      <w:r w:rsidRPr="000C23B5">
        <w:rPr>
          <w:b/>
          <w:bCs/>
          <w:sz w:val="28"/>
          <w:szCs w:val="28"/>
        </w:rPr>
        <w:t xml:space="preserve"> -</w:t>
      </w:r>
      <w:r w:rsidRPr="000C23B5">
        <w:rPr>
          <w:b/>
        </w:rPr>
        <w:t xml:space="preserve"> </w:t>
      </w:r>
      <w:r w:rsidRPr="00E918A7">
        <w:rPr>
          <w:b/>
        </w:rPr>
        <w:t xml:space="preserve">DANE </w:t>
      </w:r>
      <w:r w:rsidR="002C0D01">
        <w:rPr>
          <w:b/>
        </w:rPr>
        <w:t xml:space="preserve">ORGANIZACJI POZARZĄDOWEJ </w:t>
      </w:r>
      <w:r w:rsidRPr="00E918A7">
        <w:rPr>
          <w:b/>
        </w:rPr>
        <w:t>ZGŁASZAJĄCE</w:t>
      </w:r>
      <w:r w:rsidR="002C0D01">
        <w:rPr>
          <w:b/>
        </w:rPr>
        <w:t xml:space="preserve">J </w:t>
      </w:r>
      <w:r w:rsidR="002C0734">
        <w:rPr>
          <w:b/>
        </w:rPr>
        <w:t>PROPOZYCJE</w:t>
      </w:r>
      <w:r w:rsidR="008A6C7E">
        <w:rPr>
          <w:b/>
        </w:rPr>
        <w:t xml:space="preserve"> DO PROGRAMU</w:t>
      </w:r>
      <w:r w:rsidRPr="00E918A7">
        <w:rPr>
          <w:b/>
        </w:rPr>
        <w:t>:</w:t>
      </w:r>
    </w:p>
    <w:p w14:paraId="42A35842" w14:textId="77777777" w:rsidR="008A6C7E" w:rsidRDefault="00A429CB" w:rsidP="000C23B5">
      <w:pPr>
        <w:pStyle w:val="NormalnyWeb"/>
      </w:pPr>
      <w:r w:rsidRPr="00D84046">
        <w:t xml:space="preserve">Nazwa organizacji </w:t>
      </w:r>
      <w:r w:rsidR="00700789">
        <w:t>pozarządowej</w:t>
      </w:r>
      <w:r w:rsidRPr="00D84046">
        <w:t>:</w:t>
      </w:r>
      <w:r w:rsidR="00E918A7" w:rsidRPr="00D84046">
        <w:t xml:space="preserve"> </w:t>
      </w:r>
    </w:p>
    <w:p w14:paraId="0F7DADBA" w14:textId="77777777" w:rsidR="00E918A7" w:rsidRPr="00D84046" w:rsidRDefault="00E918A7" w:rsidP="000C23B5">
      <w:pPr>
        <w:pStyle w:val="NormalnyWeb"/>
      </w:pPr>
      <w:r w:rsidRPr="00D84046">
        <w:t>……………………………..………………………………………………</w:t>
      </w:r>
      <w:r w:rsidR="001F07AE">
        <w:t>…………………</w:t>
      </w:r>
      <w:r w:rsidRPr="00D84046">
        <w:t>.</w:t>
      </w:r>
    </w:p>
    <w:p w14:paraId="637E7290" w14:textId="77777777" w:rsidR="00E918A7" w:rsidRPr="00D84046" w:rsidRDefault="00E918A7" w:rsidP="000C23B5">
      <w:pPr>
        <w:pStyle w:val="NormalnyWeb"/>
      </w:pPr>
      <w:r w:rsidRPr="00D84046">
        <w:t>Adres: ……………………………………………………………............................................</w:t>
      </w:r>
    </w:p>
    <w:p w14:paraId="04FDEEC9" w14:textId="77777777" w:rsidR="00E918A7" w:rsidRDefault="00E918A7" w:rsidP="00E918A7">
      <w:pPr>
        <w:pStyle w:val="NormalnyWeb"/>
      </w:pPr>
      <w:r w:rsidRPr="00D84046">
        <w:t xml:space="preserve">Adres poczty </w:t>
      </w:r>
      <w:r w:rsidRPr="0024678D">
        <w:t>elektronicznej:</w:t>
      </w:r>
      <w:r w:rsidRPr="00E918A7">
        <w:rPr>
          <w:b/>
        </w:rPr>
        <w:t xml:space="preserve"> </w:t>
      </w:r>
      <w:r w:rsidRPr="00E918A7">
        <w:t>……………………………………………………………..……</w:t>
      </w:r>
    </w:p>
    <w:p w14:paraId="1CBE3AC9" w14:textId="77777777" w:rsidR="000C23B5" w:rsidRDefault="000C23B5" w:rsidP="000C23B5">
      <w:pPr>
        <w:pStyle w:val="NormalnyWeb"/>
        <w:rPr>
          <w:b/>
          <w:bCs/>
        </w:rPr>
      </w:pPr>
      <w:r w:rsidRPr="000C23B5">
        <w:rPr>
          <w:b/>
          <w:bCs/>
        </w:rPr>
        <w:t xml:space="preserve">CZĘŚĆ </w:t>
      </w:r>
      <w:r w:rsidR="002C0734">
        <w:rPr>
          <w:b/>
          <w:bCs/>
        </w:rPr>
        <w:t xml:space="preserve">B </w:t>
      </w:r>
      <w:r w:rsidR="00627694">
        <w:rPr>
          <w:b/>
          <w:bCs/>
        </w:rPr>
        <w:t>–</w:t>
      </w:r>
      <w:r w:rsidR="002C0734">
        <w:rPr>
          <w:b/>
          <w:bCs/>
        </w:rPr>
        <w:t xml:space="preserve"> </w:t>
      </w:r>
      <w:r w:rsidR="00627694">
        <w:rPr>
          <w:b/>
          <w:bCs/>
        </w:rPr>
        <w:t>PROPOZYCJE DO PROGRAMU WSPÓŁPRACY:</w:t>
      </w:r>
    </w:p>
    <w:p w14:paraId="48E1F97A" w14:textId="77777777" w:rsidR="00753F76" w:rsidRDefault="00753F76" w:rsidP="001F07AE">
      <w:pPr>
        <w:pStyle w:val="NormalnyWeb"/>
        <w:numPr>
          <w:ilvl w:val="0"/>
          <w:numId w:val="8"/>
        </w:numPr>
        <w:jc w:val="both"/>
        <w:rPr>
          <w:b/>
          <w:bCs/>
        </w:rPr>
      </w:pPr>
      <w:r w:rsidRPr="001F07AE">
        <w:rPr>
          <w:b/>
          <w:bCs/>
        </w:rPr>
        <w:t>Jakie</w:t>
      </w:r>
      <w:r w:rsidR="003A0F11" w:rsidRPr="001F07AE">
        <w:rPr>
          <w:b/>
          <w:bCs/>
        </w:rPr>
        <w:t xml:space="preserve"> </w:t>
      </w:r>
      <w:r w:rsidR="0034679E" w:rsidRPr="001F07AE">
        <w:rPr>
          <w:b/>
          <w:bCs/>
        </w:rPr>
        <w:t>formy współpracy o charakterze pozafinansow</w:t>
      </w:r>
      <w:r w:rsidR="0034679E">
        <w:rPr>
          <w:b/>
          <w:bCs/>
        </w:rPr>
        <w:t xml:space="preserve">ym </w:t>
      </w:r>
      <w:r w:rsidR="001F07AE" w:rsidRPr="001F07AE">
        <w:rPr>
          <w:b/>
          <w:bCs/>
        </w:rPr>
        <w:t xml:space="preserve">według </w:t>
      </w:r>
      <w:r w:rsidR="00EA2303">
        <w:rPr>
          <w:b/>
          <w:bCs/>
        </w:rPr>
        <w:t>Państwa</w:t>
      </w:r>
      <w:r w:rsidR="001F07AE" w:rsidRPr="001F07AE">
        <w:rPr>
          <w:b/>
          <w:bCs/>
        </w:rPr>
        <w:t xml:space="preserve"> </w:t>
      </w:r>
      <w:r w:rsidR="0024678D">
        <w:rPr>
          <w:b/>
          <w:bCs/>
        </w:rPr>
        <w:br/>
      </w:r>
      <w:r w:rsidR="001F07AE" w:rsidRPr="001F07AE">
        <w:rPr>
          <w:b/>
          <w:bCs/>
        </w:rPr>
        <w:t xml:space="preserve">są </w:t>
      </w:r>
      <w:r w:rsidRPr="001F07AE">
        <w:rPr>
          <w:b/>
          <w:bCs/>
        </w:rPr>
        <w:t>najważniejsze dla organizacji</w:t>
      </w:r>
      <w:r w:rsidR="0024678D">
        <w:rPr>
          <w:b/>
          <w:bCs/>
        </w:rPr>
        <w:t>?</w:t>
      </w:r>
      <w:r w:rsidRPr="001F07AE">
        <w:rPr>
          <w:b/>
          <w:bCs/>
        </w:rPr>
        <w:t xml:space="preserve"> </w:t>
      </w:r>
    </w:p>
    <w:p w14:paraId="202C8999" w14:textId="77777777" w:rsidR="001F07AE" w:rsidRPr="001F07AE" w:rsidRDefault="001F07AE" w:rsidP="001F07AE">
      <w:pPr>
        <w:pStyle w:val="NormalnyWeb"/>
        <w:ind w:left="720"/>
        <w:jc w:val="both"/>
        <w:rPr>
          <w:bCs/>
        </w:rPr>
      </w:pPr>
      <w:r w:rsidRPr="001F07A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788F9" w14:textId="0089A5FA" w:rsidR="00126C80" w:rsidRDefault="00C74A2E" w:rsidP="00EA2303">
      <w:pPr>
        <w:pStyle w:val="NormalnyWeb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Jakie </w:t>
      </w:r>
      <w:r w:rsidRPr="00C74A2E">
        <w:rPr>
          <w:b/>
        </w:rPr>
        <w:t xml:space="preserve">obszary współpracy w sferze realizacji zadań publicznych </w:t>
      </w:r>
      <w:r w:rsidR="00EA2303">
        <w:rPr>
          <w:b/>
        </w:rPr>
        <w:t xml:space="preserve">Państwo </w:t>
      </w:r>
      <w:r>
        <w:rPr>
          <w:b/>
        </w:rPr>
        <w:t>proponuje do programu na rok 202</w:t>
      </w:r>
      <w:r w:rsidR="00CA7866">
        <w:rPr>
          <w:b/>
        </w:rPr>
        <w:t>6</w:t>
      </w:r>
      <w:r w:rsidR="00126C80">
        <w:rPr>
          <w:b/>
        </w:rPr>
        <w:t>?</w:t>
      </w:r>
    </w:p>
    <w:p w14:paraId="213EA2DB" w14:textId="510355BE" w:rsidR="00C74A2E" w:rsidRPr="00126C80" w:rsidRDefault="00126C80" w:rsidP="00126C80">
      <w:pPr>
        <w:pStyle w:val="NormalnyWeb"/>
        <w:ind w:left="720"/>
        <w:rPr>
          <w:i/>
        </w:rPr>
      </w:pPr>
      <w:r w:rsidRPr="00126C80">
        <w:rPr>
          <w:i/>
        </w:rPr>
        <w:t>P</w:t>
      </w:r>
      <w:r w:rsidR="00C74A2E" w:rsidRPr="00126C80">
        <w:rPr>
          <w:i/>
        </w:rPr>
        <w:t xml:space="preserve">roszę zaznaczyć </w:t>
      </w:r>
      <w:r w:rsidR="008575F5">
        <w:rPr>
          <w:i/>
        </w:rPr>
        <w:t>4</w:t>
      </w:r>
      <w:r w:rsidR="00C74A2E" w:rsidRPr="00126C80">
        <w:rPr>
          <w:i/>
        </w:rPr>
        <w:t xml:space="preserve"> </w:t>
      </w:r>
      <w:r w:rsidRPr="00126C80">
        <w:rPr>
          <w:i/>
        </w:rPr>
        <w:t>odpowiedzi</w:t>
      </w:r>
      <w:r>
        <w:rPr>
          <w:i/>
        </w:rPr>
        <w:t xml:space="preserve"> i uzasadnić swój wybór</w:t>
      </w:r>
      <w:r w:rsidR="00C06D2D">
        <w:rPr>
          <w:i/>
        </w:rPr>
        <w:t>.</w:t>
      </w:r>
    </w:p>
    <w:p w14:paraId="7AFA82B2" w14:textId="77777777" w:rsidR="00B17611" w:rsidRPr="004C7DC4" w:rsidRDefault="00385EE9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2CD72" wp14:editId="54C062EF">
                <wp:simplePos x="0" y="0"/>
                <wp:positionH relativeFrom="column">
                  <wp:posOffset>332740</wp:posOffset>
                </wp:positionH>
                <wp:positionV relativeFrom="paragraph">
                  <wp:posOffset>10973</wp:posOffset>
                </wp:positionV>
                <wp:extent cx="215757" cy="143838"/>
                <wp:effectExtent l="0" t="0" r="13335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C47A" w14:textId="77777777" w:rsidR="00385EE9" w:rsidRDefault="00385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2CD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2pt;margin-top:.85pt;width:17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nDfgIAAIw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" fillcolor="white [3201]" strokeweight=".5pt">
                <v:textbox>
                  <w:txbxContent>
                    <w:p w14:paraId="417DC47A" w14:textId="77777777" w:rsidR="00385EE9" w:rsidRDefault="00385EE9"/>
                  </w:txbxContent>
                </v:textbox>
              </v:shape>
            </w:pict>
          </mc:Fallback>
        </mc:AlternateContent>
      </w:r>
      <w:r>
        <w:t xml:space="preserve">   </w:t>
      </w:r>
      <w:r w:rsidR="00B17611" w:rsidRPr="004C7DC4">
        <w:t xml:space="preserve"> kultur</w:t>
      </w:r>
      <w:r>
        <w:t>a</w:t>
      </w:r>
      <w:r w:rsidR="00B17611" w:rsidRPr="004C7DC4">
        <w:t>, sztuki, ochrony dóbr kultury i dziedzictwa narodowego,</w:t>
      </w:r>
    </w:p>
    <w:p w14:paraId="7774F061" w14:textId="77777777" w:rsidR="00B17611" w:rsidRPr="004C7DC4" w:rsidRDefault="00385EE9" w:rsidP="00385EE9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04077" wp14:editId="65D606AC">
                <wp:simplePos x="0" y="0"/>
                <wp:positionH relativeFrom="column">
                  <wp:posOffset>329273</wp:posOffset>
                </wp:positionH>
                <wp:positionV relativeFrom="paragraph">
                  <wp:posOffset>9246</wp:posOffset>
                </wp:positionV>
                <wp:extent cx="215757" cy="143838"/>
                <wp:effectExtent l="0" t="0" r="13335" b="279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7F21F2" w14:textId="77777777" w:rsidR="00385EE9" w:rsidRDefault="00385EE9" w:rsidP="00385EE9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4077" id="Pole tekstowe 3" o:spid="_x0000_s1027" type="#_x0000_t202" style="position:absolute;margin-left:25.95pt;margin-top:.75pt;width:17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qwSAIAAKEEAAAOAAAAZHJzL2Uyb0RvYy54bWysVEtv2zAMvg/YfxB0Xxzn0aZGnCJLkWFA&#10;0BZIh54VWUqMyaImKbGzXz9Kdh5t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" fillcolor="window" strokeweight=".5pt">
                <v:textbox>
                  <w:txbxContent>
                    <w:p w14:paraId="177F21F2" w14:textId="77777777" w:rsidR="00385EE9" w:rsidRDefault="00385EE9" w:rsidP="00385EE9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B17611" w:rsidRPr="004C7DC4">
        <w:t xml:space="preserve"> </w:t>
      </w:r>
      <w:r>
        <w:t xml:space="preserve">               </w:t>
      </w:r>
      <w:r w:rsidR="00B17611" w:rsidRPr="004C7DC4">
        <w:t>edukacj</w:t>
      </w:r>
      <w:r>
        <w:t>a</w:t>
      </w:r>
      <w:r w:rsidR="00B17611" w:rsidRPr="004C7DC4">
        <w:t xml:space="preserve"> publiczn</w:t>
      </w:r>
      <w:r>
        <w:t>a</w:t>
      </w:r>
      <w:r w:rsidR="00962EEB" w:rsidRPr="004C7DC4">
        <w:t>,</w:t>
      </w:r>
    </w:p>
    <w:p w14:paraId="5C36B40B" w14:textId="77777777" w:rsidR="00B17611" w:rsidRPr="004C7DC4" w:rsidRDefault="00385EE9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ACE9F" wp14:editId="2565974F">
                <wp:simplePos x="0" y="0"/>
                <wp:positionH relativeFrom="column">
                  <wp:posOffset>318499</wp:posOffset>
                </wp:positionH>
                <wp:positionV relativeFrom="paragraph">
                  <wp:posOffset>9639</wp:posOffset>
                </wp:positionV>
                <wp:extent cx="215757" cy="143838"/>
                <wp:effectExtent l="0" t="0" r="13335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BA0F9A" w14:textId="77777777" w:rsidR="00385EE9" w:rsidRDefault="00385EE9" w:rsidP="00385EE9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CE9F" id="Pole tekstowe 4" o:spid="_x0000_s1028" type="#_x0000_t202" style="position:absolute;left:0;text-align:left;margin-left:25.1pt;margin-top:.75pt;width:17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sUSQIAAKEEAAAOAAAAZHJzL2Uyb0RvYy54bWysVEtv2zAMvg/YfxB0Xxzn0aZGnCJLkWFA&#10;0BZIh54VWUqMyaImKbGzXz9Kdh5t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" fillcolor="window" strokeweight=".5pt">
                <v:textbox>
                  <w:txbxContent>
                    <w:p w14:paraId="30BA0F9A" w14:textId="77777777" w:rsidR="00385EE9" w:rsidRDefault="00385EE9" w:rsidP="00385EE9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ekologia</w:t>
      </w:r>
      <w:r w:rsidR="00B17611" w:rsidRPr="004C7DC4">
        <w:t xml:space="preserve"> oraz ochron</w:t>
      </w:r>
      <w:r>
        <w:t>a</w:t>
      </w:r>
      <w:r w:rsidR="00B17611" w:rsidRPr="004C7DC4">
        <w:t xml:space="preserve"> dziedzictwa przyrodniczego</w:t>
      </w:r>
      <w:r w:rsidR="00962EEB" w:rsidRPr="004C7DC4">
        <w:t>,</w:t>
      </w:r>
    </w:p>
    <w:p w14:paraId="39A5FF1C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A7A9B" wp14:editId="20EE5C09">
                <wp:simplePos x="0" y="0"/>
                <wp:positionH relativeFrom="column">
                  <wp:posOffset>327774</wp:posOffset>
                </wp:positionH>
                <wp:positionV relativeFrom="paragraph">
                  <wp:posOffset>9525</wp:posOffset>
                </wp:positionV>
                <wp:extent cx="215265" cy="143510"/>
                <wp:effectExtent l="0" t="0" r="13335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308E7F" w14:textId="77777777" w:rsidR="00385EE9" w:rsidRDefault="00385EE9" w:rsidP="00385EE9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A7A9B" id="Pole tekstowe 6" o:spid="_x0000_s1029" type="#_x0000_t202" style="position:absolute;left:0;text-align:left;margin-left:25.8pt;margin-top:.75pt;width:16.9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" fillcolor="window" strokeweight=".5pt">
                <v:textbox>
                  <w:txbxContent>
                    <w:p w14:paraId="19308E7F" w14:textId="77777777" w:rsidR="00385EE9" w:rsidRDefault="00385EE9" w:rsidP="00385EE9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385EE9">
        <w:t xml:space="preserve">    </w:t>
      </w:r>
      <w:r w:rsidR="00B17611" w:rsidRPr="004C7DC4">
        <w:t>porząd</w:t>
      </w:r>
      <w:r w:rsidR="00385EE9">
        <w:t>e</w:t>
      </w:r>
      <w:r w:rsidR="00B17611" w:rsidRPr="004C7DC4">
        <w:t>k publiczn</w:t>
      </w:r>
      <w:r w:rsidR="00385EE9">
        <w:t>y</w:t>
      </w:r>
      <w:r w:rsidR="00B17611" w:rsidRPr="004C7DC4">
        <w:t xml:space="preserve"> i bezpieczeństw</w:t>
      </w:r>
      <w:r w:rsidR="00385EE9">
        <w:t>o</w:t>
      </w:r>
      <w:r w:rsidR="00B17611" w:rsidRPr="004C7DC4">
        <w:t xml:space="preserve"> obywateli</w:t>
      </w:r>
      <w:r w:rsidR="00962EEB" w:rsidRPr="004C7DC4">
        <w:t>,</w:t>
      </w:r>
    </w:p>
    <w:p w14:paraId="3038AB57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D82EF" wp14:editId="7FA4F777">
                <wp:simplePos x="0" y="0"/>
                <wp:positionH relativeFrom="column">
                  <wp:posOffset>318135</wp:posOffset>
                </wp:positionH>
                <wp:positionV relativeFrom="paragraph">
                  <wp:posOffset>9525</wp:posOffset>
                </wp:positionV>
                <wp:extent cx="215265" cy="143510"/>
                <wp:effectExtent l="0" t="0" r="13335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60700" w14:textId="77777777" w:rsidR="00385EE9" w:rsidRDefault="00385EE9" w:rsidP="00385EE9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D82EF" id="Pole tekstowe 7" o:spid="_x0000_s1030" type="#_x0000_t202" style="position:absolute;left:0;text-align:left;margin-left:25.05pt;margin-top:.75pt;width:16.95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" fillcolor="window" strokeweight=".5pt">
                <v:textbox>
                  <w:txbxContent>
                    <w:p w14:paraId="3D460700" w14:textId="77777777" w:rsidR="00385EE9" w:rsidRDefault="00385EE9" w:rsidP="00385EE9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385EE9">
        <w:t xml:space="preserve">   </w:t>
      </w:r>
      <w:r w:rsidR="00B17611" w:rsidRPr="004C7DC4">
        <w:t xml:space="preserve"> upowszechniani</w:t>
      </w:r>
      <w:r w:rsidR="00385EE9">
        <w:t>e</w:t>
      </w:r>
      <w:r w:rsidR="00B17611" w:rsidRPr="004C7DC4">
        <w:t xml:space="preserve"> kultury fizycznej</w:t>
      </w:r>
      <w:r w:rsidR="00962EEB" w:rsidRPr="004C7DC4">
        <w:t>,</w:t>
      </w:r>
    </w:p>
    <w:p w14:paraId="0911FE1A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69F1E" wp14:editId="57032AB9">
                <wp:simplePos x="0" y="0"/>
                <wp:positionH relativeFrom="column">
                  <wp:posOffset>318135</wp:posOffset>
                </wp:positionH>
                <wp:positionV relativeFrom="paragraph">
                  <wp:posOffset>9525</wp:posOffset>
                </wp:positionV>
                <wp:extent cx="215265" cy="143510"/>
                <wp:effectExtent l="0" t="0" r="13335" b="2794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9059A3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9F1E" id="Pole tekstowe 8" o:spid="_x0000_s1031" type="#_x0000_t202" style="position:absolute;left:0;text-align:left;margin-left:25.05pt;margin-top:.75pt;width:16.95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" fillcolor="window" strokeweight=".5pt">
                <v:textbox>
                  <w:txbxContent>
                    <w:p w14:paraId="5F9059A3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385EE9">
        <w:t xml:space="preserve">    </w:t>
      </w:r>
      <w:r w:rsidR="00B17611" w:rsidRPr="004C7DC4">
        <w:t>turystyk</w:t>
      </w:r>
      <w:r w:rsidR="00385EE9">
        <w:t>a</w:t>
      </w:r>
      <w:r w:rsidR="00B17611" w:rsidRPr="004C7DC4">
        <w:t xml:space="preserve"> i krajoznawstw</w:t>
      </w:r>
      <w:r w:rsidR="00385EE9">
        <w:t>o</w:t>
      </w:r>
      <w:r w:rsidR="00962EEB" w:rsidRPr="004C7DC4">
        <w:t>,</w:t>
      </w:r>
    </w:p>
    <w:p w14:paraId="124DE897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AD98B" wp14:editId="7CC87745">
                <wp:simplePos x="0" y="0"/>
                <wp:positionH relativeFrom="column">
                  <wp:posOffset>297951</wp:posOffset>
                </wp:positionH>
                <wp:positionV relativeFrom="paragraph">
                  <wp:posOffset>352425</wp:posOffset>
                </wp:positionV>
                <wp:extent cx="215757" cy="143838"/>
                <wp:effectExtent l="0" t="0" r="13335" b="279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59324B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D98B" id="Pole tekstowe 10" o:spid="_x0000_s1032" type="#_x0000_t202" style="position:absolute;left:0;text-align:left;margin-left:23.45pt;margin-top:27.75pt;width:17pt;height:1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f3SQIAAKEEAAAOAAAAZHJzL2Uyb0RvYy54bWysVEtv2zAMvg/YfxB0Xxzn0aZGnCJLkWFA&#10;0BZIh54VWUqMyaImKbGzXz9Kdh5t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" fillcolor="window" strokeweight=".5pt">
                <v:textbox>
                  <w:txbxContent>
                    <w:p w14:paraId="0459324B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480BD" wp14:editId="291B9114">
                <wp:simplePos x="0" y="0"/>
                <wp:positionH relativeFrom="column">
                  <wp:posOffset>307975</wp:posOffset>
                </wp:positionH>
                <wp:positionV relativeFrom="paragraph">
                  <wp:posOffset>9525</wp:posOffset>
                </wp:positionV>
                <wp:extent cx="215265" cy="143510"/>
                <wp:effectExtent l="0" t="0" r="13335" b="279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AC910F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80BD" id="Pole tekstowe 9" o:spid="_x0000_s1033" type="#_x0000_t202" style="position:absolute;left:0;text-align:left;margin-left:24.25pt;margin-top:.75pt;width:16.95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" fillcolor="window" strokeweight=".5pt">
                <v:textbox>
                  <w:txbxContent>
                    <w:p w14:paraId="10AC910F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="00385EE9">
        <w:t>działalność</w:t>
      </w:r>
      <w:r w:rsidR="00B17611" w:rsidRPr="004C7DC4">
        <w:t xml:space="preserve"> na rzecz osób niepełnosprawnych</w:t>
      </w:r>
      <w:r w:rsidR="00962EEB" w:rsidRPr="004C7DC4">
        <w:t>,</w:t>
      </w:r>
    </w:p>
    <w:p w14:paraId="51E0A4B9" w14:textId="77777777" w:rsidR="00B17611" w:rsidRPr="004C7DC4" w:rsidRDefault="0068282D" w:rsidP="00B17611">
      <w:pPr>
        <w:pStyle w:val="NormalnyWeb"/>
        <w:ind w:left="720"/>
      </w:pPr>
      <w:r>
        <w:t xml:space="preserve">    </w:t>
      </w:r>
      <w:r w:rsidR="00B17611" w:rsidRPr="004C7DC4">
        <w:t>wspierani</w:t>
      </w:r>
      <w:r w:rsidR="00385EE9">
        <w:t>e</w:t>
      </w:r>
      <w:r w:rsidR="00B17611" w:rsidRPr="004C7DC4">
        <w:t xml:space="preserve"> rodziny i systemu pieczy zastępczej</w:t>
      </w:r>
      <w:r w:rsidR="00962EEB" w:rsidRPr="004C7DC4">
        <w:t>,</w:t>
      </w:r>
    </w:p>
    <w:p w14:paraId="321C2C11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96B82" wp14:editId="15BE1965">
                <wp:simplePos x="0" y="0"/>
                <wp:positionH relativeFrom="column">
                  <wp:posOffset>431515</wp:posOffset>
                </wp:positionH>
                <wp:positionV relativeFrom="paragraph">
                  <wp:posOffset>10274</wp:posOffset>
                </wp:positionV>
                <wp:extent cx="215757" cy="143838"/>
                <wp:effectExtent l="0" t="0" r="13335" b="279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A52953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6B82" id="Pole tekstowe 11" o:spid="_x0000_s1034" type="#_x0000_t202" style="position:absolute;left:0;text-align:left;margin-left:34pt;margin-top:.8pt;width:17pt;height:1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" fillcolor="window" strokeweight=".5pt">
                <v:textbox>
                  <w:txbxContent>
                    <w:p w14:paraId="53A52953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B17611" w:rsidRPr="004C7DC4">
        <w:t>promocj</w:t>
      </w:r>
      <w:r w:rsidR="00385EE9">
        <w:t>a</w:t>
      </w:r>
      <w:r w:rsidR="00B17611" w:rsidRPr="004C7DC4">
        <w:t xml:space="preserve"> i ochron</w:t>
      </w:r>
      <w:r w:rsidR="00385EE9">
        <w:t>a</w:t>
      </w:r>
      <w:r w:rsidR="00B17611" w:rsidRPr="004C7DC4">
        <w:t xml:space="preserve"> zdrowia</w:t>
      </w:r>
      <w:r w:rsidR="00962EEB" w:rsidRPr="004C7DC4">
        <w:t>,</w:t>
      </w:r>
    </w:p>
    <w:p w14:paraId="7DD3605D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0EFE3" wp14:editId="285FBA26">
                <wp:simplePos x="0" y="0"/>
                <wp:positionH relativeFrom="column">
                  <wp:posOffset>431165</wp:posOffset>
                </wp:positionH>
                <wp:positionV relativeFrom="paragraph">
                  <wp:posOffset>9525</wp:posOffset>
                </wp:positionV>
                <wp:extent cx="215265" cy="143510"/>
                <wp:effectExtent l="0" t="0" r="13335" b="279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96946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0EFE3" id="Pole tekstowe 12" o:spid="_x0000_s1035" type="#_x0000_t202" style="position:absolute;left:0;text-align:left;margin-left:33.95pt;margin-top:.75pt;width:16.95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" fillcolor="window" strokeweight=".5pt">
                <v:textbox>
                  <w:txbxContent>
                    <w:p w14:paraId="65A96946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B17611" w:rsidRPr="004C7DC4">
        <w:t>przeciwdziałani</w:t>
      </w:r>
      <w:r w:rsidR="00385EE9">
        <w:t>e</w:t>
      </w:r>
      <w:r w:rsidR="00B17611" w:rsidRPr="004C7DC4">
        <w:t xml:space="preserve"> uzależnieniom i patologiom społecznym</w:t>
      </w:r>
      <w:r w:rsidR="00962EEB" w:rsidRPr="004C7DC4">
        <w:t>,</w:t>
      </w:r>
    </w:p>
    <w:p w14:paraId="3124C7F9" w14:textId="77777777" w:rsidR="00B17611" w:rsidRPr="004C7DC4" w:rsidRDefault="0068282D" w:rsidP="00B17611">
      <w:pPr>
        <w:pStyle w:val="Normalny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4FFBE" wp14:editId="52842837">
                <wp:simplePos x="0" y="0"/>
                <wp:positionH relativeFrom="column">
                  <wp:posOffset>441789</wp:posOffset>
                </wp:positionH>
                <wp:positionV relativeFrom="paragraph">
                  <wp:posOffset>9639</wp:posOffset>
                </wp:positionV>
                <wp:extent cx="215757" cy="143838"/>
                <wp:effectExtent l="0" t="0" r="13335" b="2794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7" cy="14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7B265" w14:textId="77777777" w:rsidR="0068282D" w:rsidRDefault="0068282D" w:rsidP="0068282D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FFBE" id="Pole tekstowe 13" o:spid="_x0000_s1036" type="#_x0000_t202" style="position:absolute;left:0;text-align:left;margin-left:34.8pt;margin-top:.75pt;width:17pt;height:1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" fillcolor="window" strokeweight=".5pt">
                <v:textbox>
                  <w:txbxContent>
                    <w:p w14:paraId="2737B265" w14:textId="77777777" w:rsidR="0068282D" w:rsidRDefault="0068282D" w:rsidP="0068282D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B17611" w:rsidRPr="004C7DC4">
        <w:t>działalności wspomagającej rozwój ws</w:t>
      </w:r>
      <w:r w:rsidR="00962EEB" w:rsidRPr="004C7DC4">
        <w:t>pólnot i społeczności lokalnych.</w:t>
      </w:r>
    </w:p>
    <w:p w14:paraId="6B185C6B" w14:textId="77777777" w:rsidR="00126C80" w:rsidRDefault="00126C80" w:rsidP="00127D6A">
      <w:pPr>
        <w:pStyle w:val="NormalnyWeb"/>
        <w:rPr>
          <w:i/>
        </w:rPr>
      </w:pPr>
      <w:r w:rsidRPr="00126C80">
        <w:rPr>
          <w:i/>
        </w:rPr>
        <w:t>Uzasadnienie</w:t>
      </w:r>
      <w:r w:rsidR="00385EE9">
        <w:rPr>
          <w:i/>
        </w:rPr>
        <w:t>:</w:t>
      </w:r>
      <w:r w:rsidR="00C74A2E" w:rsidRPr="00126C80">
        <w:rPr>
          <w:i/>
        </w:rPr>
        <w:t xml:space="preserve"> </w:t>
      </w:r>
    </w:p>
    <w:p w14:paraId="209E6138" w14:textId="77777777" w:rsidR="00126C80" w:rsidRDefault="00126C80" w:rsidP="00127D6A">
      <w:pPr>
        <w:pStyle w:val="NormalnyWeb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9A20" wp14:editId="45B096CA">
                <wp:simplePos x="0" y="0"/>
                <wp:positionH relativeFrom="margin">
                  <wp:align>left</wp:align>
                </wp:positionH>
                <wp:positionV relativeFrom="paragraph">
                  <wp:posOffset>43544</wp:posOffset>
                </wp:positionV>
                <wp:extent cx="5434922" cy="565079"/>
                <wp:effectExtent l="0" t="0" r="13970" b="260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22" cy="56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F51F" w14:textId="77777777" w:rsidR="00126C80" w:rsidRDefault="0012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79A20" id="Pole tekstowe 1" o:spid="_x0000_s1037" type="#_x0000_t202" style="position:absolute;margin-left:0;margin-top:3.45pt;width:427.95pt;height:44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" fillcolor="white [3201]" strokeweight=".5pt">
                <v:textbox>
                  <w:txbxContent>
                    <w:p w14:paraId="511AF51F" w14:textId="77777777" w:rsidR="00126C80" w:rsidRDefault="00126C80"/>
                  </w:txbxContent>
                </v:textbox>
                <w10:wrap anchorx="margin"/>
              </v:shape>
            </w:pict>
          </mc:Fallback>
        </mc:AlternateContent>
      </w:r>
    </w:p>
    <w:p w14:paraId="77046DFE" w14:textId="77777777" w:rsidR="00126C80" w:rsidRDefault="00126C80" w:rsidP="00127D6A">
      <w:pPr>
        <w:pStyle w:val="NormalnyWeb"/>
        <w:rPr>
          <w:i/>
        </w:rPr>
      </w:pPr>
    </w:p>
    <w:p w14:paraId="7FFCA281" w14:textId="77777777" w:rsidR="00126C80" w:rsidRDefault="00126C80" w:rsidP="00127D6A">
      <w:pPr>
        <w:pStyle w:val="NormalnyWeb"/>
        <w:rPr>
          <w:i/>
        </w:rPr>
      </w:pPr>
    </w:p>
    <w:p w14:paraId="19F32B2C" w14:textId="77777777" w:rsidR="00436C3D" w:rsidRPr="00436C3D" w:rsidRDefault="004809DF" w:rsidP="004809DF">
      <w:pPr>
        <w:pStyle w:val="NormalnyWeb"/>
        <w:jc w:val="center"/>
        <w:rPr>
          <w:b/>
          <w:bCs/>
        </w:rPr>
      </w:pPr>
      <w:r>
        <w:rPr>
          <w:b/>
          <w:bCs/>
        </w:rPr>
        <w:t>DZIĘKUJEMY ZA WYPEŁNIENIE ANKIETY!</w:t>
      </w:r>
    </w:p>
    <w:p w14:paraId="20CBF7A6" w14:textId="77777777" w:rsidR="00126C80" w:rsidRDefault="00126C80" w:rsidP="00796190">
      <w:pPr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4BE86BC7" w14:textId="77777777" w:rsidR="00796190" w:rsidRPr="00796190" w:rsidRDefault="00796190" w:rsidP="00796190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Uprzejmie informuję, że:</w:t>
      </w:r>
    </w:p>
    <w:p w14:paraId="2E7B8E48" w14:textId="77777777" w:rsidR="00796190" w:rsidRPr="00796190" w:rsidRDefault="00796190" w:rsidP="00796190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Zgodnie z art. 13 ust. 1 Ogólnego Rozporządzenia o Ochronie Danych (RODO) informujemy, że:</w:t>
      </w:r>
    </w:p>
    <w:p w14:paraId="550E2397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administratorem danych osobowych jest Starostwo Powiatowe w Ostrowi Mazowieckiej, adres: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t>ul. 3 Maja 68, 07-300 Ostrów Mazowiecka;</w:t>
      </w:r>
    </w:p>
    <w:p w14:paraId="1A7843FB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administrator wyznaczył Inspektora Ochrony Danych, z którym mogą się Państwo kontaktować 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>w sprawach przetwarzania Państwa danych osobowych za pośrednictwem poczty elektronicznej: starostwo@powiatostrowmaz.pl;</w:t>
      </w:r>
    </w:p>
    <w:p w14:paraId="12D4ABC9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administrator będzie przetwarzał Państwa dane osobowe na podstawie art. 6 ust. 1 lit. </w:t>
      </w:r>
      <w:r>
        <w:rPr>
          <w:rFonts w:ascii="Times New Roman" w:eastAsia="Calibri" w:hAnsi="Times New Roman" w:cs="Times New Roman"/>
          <w:i/>
          <w:sz w:val="20"/>
          <w:szCs w:val="20"/>
        </w:rPr>
        <w:t>e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) RODO, 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tj. w celu  realizacji zapisów art. 5a ust. 1 dnia 24 kwietnia 2003 r. o działalności pożytku publicznego </w:t>
      </w:r>
      <w:r w:rsidR="008A6C7E">
        <w:rPr>
          <w:rFonts w:ascii="Times New Roman" w:eastAsia="Calibri" w:hAnsi="Times New Roman" w:cs="Times New Roman"/>
          <w:i/>
          <w:sz w:val="20"/>
          <w:szCs w:val="20"/>
        </w:rPr>
        <w:br/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t>i o wolontariacie;</w:t>
      </w:r>
    </w:p>
    <w:p w14:paraId="03CEE8F5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dane osobowe mogą być udostępnione innym uprawnionym podmiotom, na podstawie przepisów prawa, a podmiotom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3CBB58E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administrator nie zamierza przekazywać Państwa danych osobowych do państwa trzeciego 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>lub organizacji międzynarodowej;</w:t>
      </w:r>
    </w:p>
    <w:p w14:paraId="2900C50E" w14:textId="77777777" w:rsidR="00796190" w:rsidRPr="00796190" w:rsidRDefault="00796190" w:rsidP="00796190">
      <w:pPr>
        <w:numPr>
          <w:ilvl w:val="0"/>
          <w:numId w:val="4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mają Państwo prawo uzyskać kopię swoich danych osobowych w siedzibie administratora.</w:t>
      </w:r>
    </w:p>
    <w:p w14:paraId="1D9473F8" w14:textId="77777777" w:rsidR="00796190" w:rsidRPr="00796190" w:rsidRDefault="00796190" w:rsidP="00796190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Dodatkowo zgodnie z art. 13 ust. 2 RODO informujemy, że:</w:t>
      </w:r>
    </w:p>
    <w:p w14:paraId="6331A850" w14:textId="77777777" w:rsidR="00796190" w:rsidRPr="00796190" w:rsidRDefault="00796190" w:rsidP="00796190">
      <w:pPr>
        <w:numPr>
          <w:ilvl w:val="0"/>
          <w:numId w:val="5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Państwa dane osobowe będą przechowywane przez okres wynikający z ustawy z dnia 14 lipca 1983 r.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o narodowym zasobie archiwalnym i archiwach oraz z Rozporządzenia Prezesa Rady Ministrów z dnia 18 stycznia 2011 r. w sprawie instrukcji kancelaryjnej, jednolitych rzeczowych wykazów akt 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>oraz instrukcji w sprawie organizacji i zakresu działania archiwów zakładowych;</w:t>
      </w:r>
    </w:p>
    <w:p w14:paraId="03130040" w14:textId="77777777" w:rsidR="00796190" w:rsidRPr="00796190" w:rsidRDefault="00796190" w:rsidP="00796190">
      <w:pPr>
        <w:numPr>
          <w:ilvl w:val="0"/>
          <w:numId w:val="5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>przysługuje Państwu prawo dostępu do treści swoich danych, ich sprostowania lub ograniczenia przetwarzania, a także prawo do wniesienia skargi do organu nadzorczego;</w:t>
      </w:r>
    </w:p>
    <w:p w14:paraId="0AFD3C0B" w14:textId="77777777" w:rsidR="00796190" w:rsidRPr="00796190" w:rsidRDefault="00796190" w:rsidP="00796190">
      <w:pPr>
        <w:numPr>
          <w:ilvl w:val="0"/>
          <w:numId w:val="5"/>
        </w:numPr>
        <w:spacing w:line="25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96190">
        <w:rPr>
          <w:rFonts w:ascii="Times New Roman" w:eastAsia="Calibri" w:hAnsi="Times New Roman" w:cs="Times New Roman"/>
          <w:i/>
          <w:sz w:val="20"/>
          <w:szCs w:val="20"/>
        </w:rPr>
        <w:t xml:space="preserve">podanie danych osobowych jest dobrowolne, administrator nie przewiduje konsekwencji związanych </w:t>
      </w:r>
      <w:r w:rsidRPr="00796190">
        <w:rPr>
          <w:rFonts w:ascii="Times New Roman" w:eastAsia="Calibri" w:hAnsi="Times New Roman" w:cs="Times New Roman"/>
          <w:i/>
          <w:sz w:val="20"/>
          <w:szCs w:val="20"/>
        </w:rPr>
        <w:br/>
        <w:t>z niepodaniem danych;</w:t>
      </w:r>
    </w:p>
    <w:p w14:paraId="2FF52C98" w14:textId="77777777" w:rsidR="00DC04F1" w:rsidRPr="00A65F8F" w:rsidRDefault="00796190" w:rsidP="00DC4403">
      <w:pPr>
        <w:pStyle w:val="Akapitzlist"/>
        <w:numPr>
          <w:ilvl w:val="0"/>
          <w:numId w:val="5"/>
        </w:numPr>
        <w:spacing w:after="200" w:line="256" w:lineRule="auto"/>
        <w:jc w:val="both"/>
        <w:rPr>
          <w:b/>
          <w:bCs/>
        </w:rPr>
      </w:pPr>
      <w:r w:rsidRPr="00A65F8F">
        <w:rPr>
          <w:rFonts w:ascii="Times New Roman" w:eastAsia="Calibri" w:hAnsi="Times New Roman" w:cs="Times New Roman"/>
          <w:i/>
          <w:sz w:val="20"/>
          <w:szCs w:val="20"/>
        </w:rPr>
        <w:t>administrator nie podejmuje decyzji w sposób zautomatyzowany w oparciu o Państwa dane osobowe.</w:t>
      </w:r>
    </w:p>
    <w:sectPr w:rsidR="00DC04F1" w:rsidRPr="00A65F8F" w:rsidSect="00A65F8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382A" w14:textId="77777777" w:rsidR="00D20C70" w:rsidRDefault="00D20C70" w:rsidP="00DC04F1">
      <w:pPr>
        <w:spacing w:after="0" w:line="240" w:lineRule="auto"/>
      </w:pPr>
      <w:r>
        <w:separator/>
      </w:r>
    </w:p>
  </w:endnote>
  <w:endnote w:type="continuationSeparator" w:id="0">
    <w:p w14:paraId="13AA12A5" w14:textId="77777777" w:rsidR="00D20C70" w:rsidRDefault="00D20C70" w:rsidP="00DC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A312" w14:textId="77777777" w:rsidR="00D20C70" w:rsidRDefault="00D20C70" w:rsidP="00DC04F1">
      <w:pPr>
        <w:spacing w:after="0" w:line="240" w:lineRule="auto"/>
      </w:pPr>
      <w:r>
        <w:separator/>
      </w:r>
    </w:p>
  </w:footnote>
  <w:footnote w:type="continuationSeparator" w:id="0">
    <w:p w14:paraId="765B5719" w14:textId="77777777" w:rsidR="00D20C70" w:rsidRDefault="00D20C70" w:rsidP="00DC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362D8"/>
    <w:multiLevelType w:val="multilevel"/>
    <w:tmpl w:val="7308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F296A"/>
    <w:multiLevelType w:val="hybridMultilevel"/>
    <w:tmpl w:val="A55AE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6209D"/>
    <w:multiLevelType w:val="hybridMultilevel"/>
    <w:tmpl w:val="A02EA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BF6"/>
    <w:multiLevelType w:val="hybridMultilevel"/>
    <w:tmpl w:val="D26E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25C0"/>
    <w:multiLevelType w:val="multilevel"/>
    <w:tmpl w:val="9FC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956620">
    <w:abstractNumId w:val="7"/>
  </w:num>
  <w:num w:numId="2" w16cid:durableId="1287151961">
    <w:abstractNumId w:val="6"/>
  </w:num>
  <w:num w:numId="3" w16cid:durableId="954673752">
    <w:abstractNumId w:val="0"/>
  </w:num>
  <w:num w:numId="4" w16cid:durableId="1402949412">
    <w:abstractNumId w:val="1"/>
  </w:num>
  <w:num w:numId="5" w16cid:durableId="2135587891">
    <w:abstractNumId w:val="5"/>
  </w:num>
  <w:num w:numId="6" w16cid:durableId="2048218600">
    <w:abstractNumId w:val="2"/>
  </w:num>
  <w:num w:numId="7" w16cid:durableId="1146632410">
    <w:abstractNumId w:val="4"/>
  </w:num>
  <w:num w:numId="8" w16cid:durableId="1305620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C2"/>
    <w:rsid w:val="00022389"/>
    <w:rsid w:val="0002343E"/>
    <w:rsid w:val="0005268D"/>
    <w:rsid w:val="00092A24"/>
    <w:rsid w:val="000B3638"/>
    <w:rsid w:val="000B5153"/>
    <w:rsid w:val="000C23B5"/>
    <w:rsid w:val="000D6B95"/>
    <w:rsid w:val="000F1FC8"/>
    <w:rsid w:val="00122937"/>
    <w:rsid w:val="00126C80"/>
    <w:rsid w:val="00127D6A"/>
    <w:rsid w:val="001D157C"/>
    <w:rsid w:val="001F07AE"/>
    <w:rsid w:val="002179E0"/>
    <w:rsid w:val="0024678D"/>
    <w:rsid w:val="002A054E"/>
    <w:rsid w:val="002C0734"/>
    <w:rsid w:val="002C0D01"/>
    <w:rsid w:val="0034679E"/>
    <w:rsid w:val="00361265"/>
    <w:rsid w:val="00385EE9"/>
    <w:rsid w:val="003A0F11"/>
    <w:rsid w:val="00436C3D"/>
    <w:rsid w:val="004571C2"/>
    <w:rsid w:val="00475327"/>
    <w:rsid w:val="004809DF"/>
    <w:rsid w:val="004C7DC4"/>
    <w:rsid w:val="004D1769"/>
    <w:rsid w:val="00500C10"/>
    <w:rsid w:val="005F1100"/>
    <w:rsid w:val="00627694"/>
    <w:rsid w:val="0068282D"/>
    <w:rsid w:val="006C5BDB"/>
    <w:rsid w:val="006E731F"/>
    <w:rsid w:val="006F185E"/>
    <w:rsid w:val="00700789"/>
    <w:rsid w:val="00753F76"/>
    <w:rsid w:val="00756155"/>
    <w:rsid w:val="00775857"/>
    <w:rsid w:val="00796190"/>
    <w:rsid w:val="00801997"/>
    <w:rsid w:val="008031D0"/>
    <w:rsid w:val="008575F5"/>
    <w:rsid w:val="0086197D"/>
    <w:rsid w:val="0087371C"/>
    <w:rsid w:val="00884CDE"/>
    <w:rsid w:val="008A6C7E"/>
    <w:rsid w:val="00940A91"/>
    <w:rsid w:val="00952321"/>
    <w:rsid w:val="00962EEB"/>
    <w:rsid w:val="009B52FD"/>
    <w:rsid w:val="00A429CB"/>
    <w:rsid w:val="00A65F8F"/>
    <w:rsid w:val="00AD4CB3"/>
    <w:rsid w:val="00AF2ACD"/>
    <w:rsid w:val="00B17611"/>
    <w:rsid w:val="00B2528C"/>
    <w:rsid w:val="00BA5ED5"/>
    <w:rsid w:val="00BC0B7A"/>
    <w:rsid w:val="00C06D2D"/>
    <w:rsid w:val="00C74A2E"/>
    <w:rsid w:val="00C92D0F"/>
    <w:rsid w:val="00CA7866"/>
    <w:rsid w:val="00CB7097"/>
    <w:rsid w:val="00CF3F38"/>
    <w:rsid w:val="00D20C70"/>
    <w:rsid w:val="00D84046"/>
    <w:rsid w:val="00DC04F1"/>
    <w:rsid w:val="00DE1030"/>
    <w:rsid w:val="00E274F4"/>
    <w:rsid w:val="00E918A7"/>
    <w:rsid w:val="00EA2303"/>
    <w:rsid w:val="00EC0235"/>
    <w:rsid w:val="00F212FA"/>
    <w:rsid w:val="00F31B5B"/>
    <w:rsid w:val="00F87683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7E69"/>
  <w15:chartTrackingRefBased/>
  <w15:docId w15:val="{B3E360DF-B5CC-40DF-B587-394E4B4D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18A7"/>
    <w:rPr>
      <w:color w:val="0563C1" w:themeColor="hyperlink"/>
      <w:u w:val="single"/>
    </w:rPr>
  </w:style>
  <w:style w:type="paragraph" w:customStyle="1" w:styleId="Default">
    <w:name w:val="Default"/>
    <w:rsid w:val="004D17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E73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E73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E731F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E731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E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31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3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31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C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C3D"/>
    <w:rPr>
      <w:sz w:val="16"/>
      <w:szCs w:val="16"/>
    </w:rPr>
  </w:style>
  <w:style w:type="character" w:customStyle="1" w:styleId="FootnoteCharacters">
    <w:name w:val="Footnote Characters"/>
    <w:rsid w:val="00DC04F1"/>
  </w:style>
  <w:style w:type="paragraph" w:styleId="Akapitzlist">
    <w:name w:val="List Paragraph"/>
    <w:basedOn w:val="Normalny"/>
    <w:uiPriority w:val="34"/>
    <w:qFormat/>
    <w:rsid w:val="00480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614-078A-42BB-82BE-8142EB5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niek</dc:creator>
  <cp:keywords/>
  <dc:description/>
  <cp:lastModifiedBy>Agnieszka Bieniek BS</cp:lastModifiedBy>
  <cp:revision>41</cp:revision>
  <cp:lastPrinted>2025-10-13T13:45:00Z</cp:lastPrinted>
  <dcterms:created xsi:type="dcterms:W3CDTF">2020-09-09T07:38:00Z</dcterms:created>
  <dcterms:modified xsi:type="dcterms:W3CDTF">2025-10-14T06:09:00Z</dcterms:modified>
</cp:coreProperties>
</file>